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12597F" w:rsidP="007F6F89">
      <w:pPr>
        <w:tabs>
          <w:tab w:val="left" w:pos="5103"/>
        </w:tabs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-377190</wp:posOffset>
                </wp:positionV>
                <wp:extent cx="2305685" cy="971550"/>
                <wp:effectExtent l="0" t="0" r="1841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97F" w:rsidRPr="001022E8" w:rsidRDefault="001022E8" w:rsidP="0012597F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1022E8"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>Проєкт</w:t>
                            </w:r>
                            <w:proofErr w:type="spellEnd"/>
                            <w:r w:rsidRPr="001022E8"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вноситься постійною комісією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районної ради </w:t>
                            </w:r>
                            <w:r w:rsidRPr="001022E8"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з </w:t>
                            </w:r>
                            <w:r w:rsidR="00781626"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соціально-культурних питань, фізкультури та спор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45pt;margin-top:-29.7pt;width:181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" strokecolor="white">
                <v:textbox>
                  <w:txbxContent>
                    <w:p w:rsidR="0012597F" w:rsidRPr="001022E8" w:rsidRDefault="001022E8" w:rsidP="0012597F">
                      <w:pPr>
                        <w:jc w:val="center"/>
                        <w:rPr>
                          <w:i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1022E8">
                        <w:rPr>
                          <w:i/>
                          <w:sz w:val="22"/>
                          <w:szCs w:val="22"/>
                          <w:lang w:val="uk-UA"/>
                        </w:rPr>
                        <w:t>Проєкт</w:t>
                      </w:r>
                      <w:proofErr w:type="spellEnd"/>
                      <w:r w:rsidRPr="001022E8">
                        <w:rPr>
                          <w:i/>
                          <w:sz w:val="22"/>
                          <w:szCs w:val="22"/>
                          <w:lang w:val="uk-UA"/>
                        </w:rPr>
                        <w:t xml:space="preserve"> вноситься постійною комісією</w:t>
                      </w:r>
                      <w:r>
                        <w:rPr>
                          <w:i/>
                          <w:sz w:val="22"/>
                          <w:szCs w:val="22"/>
                          <w:lang w:val="uk-UA"/>
                        </w:rPr>
                        <w:t xml:space="preserve"> районної ради </w:t>
                      </w:r>
                      <w:r w:rsidRPr="001022E8">
                        <w:rPr>
                          <w:i/>
                          <w:sz w:val="22"/>
                          <w:szCs w:val="22"/>
                          <w:lang w:val="uk-UA"/>
                        </w:rPr>
                        <w:t xml:space="preserve"> з </w:t>
                      </w:r>
                      <w:r w:rsidR="00781626">
                        <w:rPr>
                          <w:i/>
                          <w:sz w:val="22"/>
                          <w:szCs w:val="22"/>
                          <w:lang w:val="uk-UA"/>
                        </w:rPr>
                        <w:t xml:space="preserve"> соціально-культурних питань, фізкультури та спорту </w:t>
                      </w:r>
                    </w:p>
                  </w:txbxContent>
                </v:textbox>
              </v:shape>
            </w:pict>
          </mc:Fallback>
        </mc:AlternateContent>
      </w:r>
      <w:r w:rsidR="00F0686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699087025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BE6FE0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ДЕС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Default="00056DC6" w:rsidP="00056DC6">
      <w:pPr>
        <w:pStyle w:val="1"/>
        <w:rPr>
          <w:b/>
          <w:lang w:val="ru-RU"/>
        </w:rPr>
      </w:pPr>
    </w:p>
    <w:p w:rsidR="00056DC6" w:rsidRDefault="00056DC6" w:rsidP="00056DC6">
      <w:pPr>
        <w:pStyle w:val="1"/>
        <w:rPr>
          <w:b/>
        </w:rPr>
      </w:pPr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:rsidR="00056DC6" w:rsidRDefault="00056DC6" w:rsidP="00056DC6">
      <w:pPr>
        <w:jc w:val="center"/>
        <w:rPr>
          <w:sz w:val="32"/>
        </w:rPr>
      </w:pPr>
    </w:p>
    <w:p w:rsidR="00EE305D" w:rsidRPr="009364F1" w:rsidRDefault="00EE305D" w:rsidP="00EE3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9364F1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</w:t>
      </w:r>
      <w:r w:rsidR="00BE6FE0">
        <w:rPr>
          <w:sz w:val="24"/>
          <w:szCs w:val="24"/>
          <w:lang w:val="uk-UA"/>
        </w:rPr>
        <w:tab/>
      </w:r>
      <w:r w:rsidR="00BE6FE0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>2021 року</w:t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="00BE6FE0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  <w:t xml:space="preserve">№ </w:t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DC750B" w:rsidRDefault="00056DC6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 xml:space="preserve">звернення </w:t>
      </w:r>
      <w:r w:rsidR="00BE6FE0">
        <w:rPr>
          <w:b/>
          <w:bCs/>
          <w:iCs/>
          <w:sz w:val="24"/>
          <w:szCs w:val="24"/>
          <w:lang w:val="uk-UA"/>
        </w:rPr>
        <w:t xml:space="preserve">до </w:t>
      </w:r>
      <w:r w:rsidR="009B16D1">
        <w:rPr>
          <w:b/>
          <w:bCs/>
          <w:iCs/>
          <w:sz w:val="24"/>
          <w:szCs w:val="24"/>
          <w:lang w:val="uk-UA"/>
        </w:rPr>
        <w:t xml:space="preserve"> народного депутата </w:t>
      </w:r>
    </w:p>
    <w:p w:rsidR="009B16D1" w:rsidRDefault="00DC750B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України </w:t>
      </w:r>
      <w:r w:rsidR="009B16D1">
        <w:rPr>
          <w:b/>
          <w:bCs/>
          <w:iCs/>
          <w:sz w:val="24"/>
          <w:szCs w:val="24"/>
          <w:lang w:val="uk-UA"/>
        </w:rPr>
        <w:t>Оле</w:t>
      </w:r>
      <w:r w:rsidR="00714128">
        <w:rPr>
          <w:b/>
          <w:bCs/>
          <w:iCs/>
          <w:sz w:val="24"/>
          <w:szCs w:val="24"/>
          <w:lang w:val="uk-UA"/>
        </w:rPr>
        <w:t xml:space="preserve">га Воронька </w:t>
      </w:r>
    </w:p>
    <w:p w:rsidR="009B16D1" w:rsidRDefault="009B16D1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DC750B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</w:t>
      </w:r>
      <w:r w:rsidR="009B6E93" w:rsidRPr="00BE6FE0">
        <w:rPr>
          <w:sz w:val="24"/>
          <w:szCs w:val="24"/>
          <w:lang w:val="uk-UA"/>
        </w:rPr>
        <w:t>статт</w:t>
      </w:r>
      <w:r>
        <w:rPr>
          <w:sz w:val="24"/>
          <w:szCs w:val="24"/>
          <w:lang w:val="uk-UA"/>
        </w:rPr>
        <w:t>і</w:t>
      </w:r>
      <w:r w:rsidR="009B6E93" w:rsidRPr="00BE6FE0">
        <w:rPr>
          <w:sz w:val="24"/>
          <w:szCs w:val="24"/>
          <w:lang w:val="uk-UA"/>
        </w:rPr>
        <w:t xml:space="preserve"> 43 Закону України «Про місцеве самоврядування в Україні», </w:t>
      </w:r>
      <w:r>
        <w:rPr>
          <w:sz w:val="24"/>
          <w:szCs w:val="24"/>
          <w:lang w:val="uk-UA"/>
        </w:rPr>
        <w:t xml:space="preserve">розглянувши звернення </w:t>
      </w:r>
      <w:r w:rsidR="009B16D1">
        <w:rPr>
          <w:bCs/>
          <w:iCs/>
          <w:sz w:val="24"/>
          <w:szCs w:val="24"/>
          <w:lang w:val="uk-UA"/>
        </w:rPr>
        <w:t>комунального некомерційного підприємства «Олександрійська центральна районна лікарня Олександрійської міської ради</w:t>
      </w:r>
      <w:r>
        <w:rPr>
          <w:bCs/>
          <w:iCs/>
          <w:sz w:val="24"/>
          <w:szCs w:val="24"/>
          <w:lang w:val="uk-UA"/>
        </w:rPr>
        <w:t>» від 1</w:t>
      </w:r>
      <w:r w:rsidR="00714128">
        <w:rPr>
          <w:bCs/>
          <w:iCs/>
          <w:sz w:val="24"/>
          <w:szCs w:val="24"/>
          <w:lang w:val="uk-UA"/>
        </w:rPr>
        <w:t>3</w:t>
      </w:r>
      <w:r w:rsidR="00696EFE">
        <w:rPr>
          <w:bCs/>
          <w:iCs/>
          <w:sz w:val="24"/>
          <w:szCs w:val="24"/>
          <w:lang w:val="uk-UA"/>
        </w:rPr>
        <w:t> </w:t>
      </w:r>
      <w:r w:rsidR="00714128">
        <w:rPr>
          <w:bCs/>
          <w:iCs/>
          <w:sz w:val="24"/>
          <w:szCs w:val="24"/>
          <w:lang w:val="uk-UA"/>
        </w:rPr>
        <w:t>жовтня 2021 року №158</w:t>
      </w:r>
      <w:r>
        <w:rPr>
          <w:bCs/>
          <w:iCs/>
          <w:sz w:val="24"/>
          <w:szCs w:val="24"/>
          <w:lang w:val="uk-UA"/>
        </w:rPr>
        <w:t>8</w:t>
      </w:r>
      <w:r w:rsidR="00BE6FE0">
        <w:rPr>
          <w:bCs/>
          <w:iCs/>
          <w:sz w:val="24"/>
          <w:szCs w:val="24"/>
          <w:lang w:val="uk-UA"/>
        </w:rPr>
        <w:t xml:space="preserve">, </w:t>
      </w:r>
      <w:r w:rsidR="00D27296">
        <w:rPr>
          <w:bCs/>
          <w:iCs/>
          <w:sz w:val="24"/>
          <w:szCs w:val="24"/>
          <w:lang w:val="uk-UA"/>
        </w:rPr>
        <w:t xml:space="preserve">з метою надання якісної медичної допомоги </w:t>
      </w:r>
      <w:r>
        <w:rPr>
          <w:bCs/>
          <w:iCs/>
          <w:sz w:val="24"/>
          <w:szCs w:val="24"/>
          <w:lang w:val="uk-UA"/>
        </w:rPr>
        <w:t>хвори</w:t>
      </w:r>
      <w:r w:rsidR="00732E32">
        <w:rPr>
          <w:bCs/>
          <w:iCs/>
          <w:sz w:val="24"/>
          <w:szCs w:val="24"/>
          <w:lang w:val="uk-UA"/>
        </w:rPr>
        <w:t>м</w:t>
      </w:r>
      <w:r w:rsidR="00D27296">
        <w:rPr>
          <w:bCs/>
          <w:iCs/>
          <w:sz w:val="24"/>
          <w:szCs w:val="24"/>
          <w:lang w:val="uk-UA"/>
        </w:rPr>
        <w:t xml:space="preserve"> </w:t>
      </w:r>
      <w:r w:rsidR="00732E32">
        <w:rPr>
          <w:bCs/>
          <w:iCs/>
          <w:sz w:val="24"/>
          <w:szCs w:val="24"/>
          <w:lang w:val="uk-UA"/>
        </w:rPr>
        <w:t>і</w:t>
      </w:r>
      <w:r w:rsidR="00D27296">
        <w:rPr>
          <w:bCs/>
          <w:iCs/>
          <w:sz w:val="24"/>
          <w:szCs w:val="24"/>
          <w:lang w:val="uk-UA"/>
        </w:rPr>
        <w:t>з захворюваннями шлунково-кишкового тракту</w:t>
      </w:r>
      <w:r>
        <w:rPr>
          <w:bCs/>
          <w:iCs/>
          <w:sz w:val="24"/>
          <w:szCs w:val="24"/>
          <w:lang w:val="uk-UA"/>
        </w:rPr>
        <w:t>,</w:t>
      </w:r>
      <w:r w:rsidR="00D27296">
        <w:rPr>
          <w:bCs/>
          <w:iCs/>
          <w:sz w:val="24"/>
          <w:szCs w:val="24"/>
          <w:lang w:val="uk-UA"/>
        </w:rPr>
        <w:t xml:space="preserve"> вчасної діагностики та попередження </w:t>
      </w:r>
      <w:proofErr w:type="spellStart"/>
      <w:r w:rsidR="00D27296">
        <w:rPr>
          <w:bCs/>
          <w:iCs/>
          <w:sz w:val="24"/>
          <w:szCs w:val="24"/>
          <w:lang w:val="uk-UA"/>
        </w:rPr>
        <w:t>онкозахворювань</w:t>
      </w:r>
      <w:proofErr w:type="spellEnd"/>
      <w:r>
        <w:rPr>
          <w:bCs/>
          <w:iCs/>
          <w:sz w:val="24"/>
          <w:szCs w:val="24"/>
          <w:lang w:val="uk-UA"/>
        </w:rPr>
        <w:t xml:space="preserve">, </w:t>
      </w:r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D27296" w:rsidRPr="00CC13A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781626">
        <w:rPr>
          <w:sz w:val="24"/>
          <w:szCs w:val="24"/>
          <w:lang w:val="uk-UA"/>
        </w:rPr>
        <w:t>Звернутись</w:t>
      </w:r>
      <w:r w:rsidR="00DC750B">
        <w:rPr>
          <w:sz w:val="24"/>
          <w:szCs w:val="24"/>
          <w:lang w:val="uk-UA"/>
        </w:rPr>
        <w:t xml:space="preserve"> до народного депутата України Оле</w:t>
      </w:r>
      <w:r w:rsidR="00F06864">
        <w:rPr>
          <w:sz w:val="24"/>
          <w:szCs w:val="24"/>
          <w:lang w:val="uk-UA"/>
        </w:rPr>
        <w:t xml:space="preserve">га Воронька </w:t>
      </w:r>
      <w:bookmarkStart w:id="0" w:name="_GoBack"/>
      <w:bookmarkEnd w:id="0"/>
      <w:r w:rsidR="00DC750B">
        <w:rPr>
          <w:sz w:val="24"/>
          <w:szCs w:val="24"/>
          <w:lang w:val="uk-UA"/>
        </w:rPr>
        <w:t xml:space="preserve">щодо сприяння у виділенні коштів </w:t>
      </w:r>
      <w:r w:rsidR="00CC13A6">
        <w:rPr>
          <w:sz w:val="24"/>
          <w:szCs w:val="24"/>
          <w:lang w:val="uk-UA"/>
        </w:rPr>
        <w:t>для</w:t>
      </w:r>
      <w:r w:rsidR="00DC750B">
        <w:rPr>
          <w:sz w:val="24"/>
          <w:szCs w:val="24"/>
          <w:lang w:val="uk-UA"/>
        </w:rPr>
        <w:t xml:space="preserve"> </w:t>
      </w:r>
      <w:r w:rsidR="00D27296">
        <w:rPr>
          <w:sz w:val="24"/>
          <w:szCs w:val="24"/>
          <w:lang w:val="uk-UA"/>
        </w:rPr>
        <w:t xml:space="preserve">придбання </w:t>
      </w:r>
      <w:proofErr w:type="spellStart"/>
      <w:r w:rsidR="00D27296">
        <w:rPr>
          <w:sz w:val="24"/>
          <w:szCs w:val="24"/>
          <w:lang w:val="uk-UA"/>
        </w:rPr>
        <w:t>відеогастроскопу</w:t>
      </w:r>
      <w:proofErr w:type="spellEnd"/>
      <w:r w:rsidR="00D27296">
        <w:rPr>
          <w:sz w:val="24"/>
          <w:szCs w:val="24"/>
          <w:lang w:val="uk-UA"/>
        </w:rPr>
        <w:t xml:space="preserve"> </w:t>
      </w:r>
      <w:r w:rsidR="00D27296">
        <w:rPr>
          <w:sz w:val="24"/>
          <w:szCs w:val="24"/>
          <w:lang w:val="en-US"/>
        </w:rPr>
        <w:t>AXEON</w:t>
      </w:r>
      <w:r w:rsidR="00D27296">
        <w:rPr>
          <w:sz w:val="24"/>
          <w:szCs w:val="24"/>
          <w:lang w:val="uk-UA"/>
        </w:rPr>
        <w:t xml:space="preserve"> для </w:t>
      </w:r>
      <w:r w:rsidR="00D27296">
        <w:rPr>
          <w:bCs/>
          <w:iCs/>
          <w:sz w:val="24"/>
          <w:szCs w:val="24"/>
          <w:lang w:val="uk-UA"/>
        </w:rPr>
        <w:t>комунального некомерційного підприємства «Олександрійська центральна районна лікарня Олександрійської міської ради»</w:t>
      </w:r>
      <w:r w:rsidR="00D27296" w:rsidRPr="00CC13A6">
        <w:rPr>
          <w:sz w:val="24"/>
          <w:szCs w:val="24"/>
          <w:lang w:val="uk-UA"/>
        </w:rPr>
        <w:t>.</w:t>
      </w:r>
    </w:p>
    <w:p w:rsidR="00023884" w:rsidRDefault="00023884" w:rsidP="009B6E93">
      <w:pPr>
        <w:ind w:right="-1" w:firstLine="709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023884">
        <w:rPr>
          <w:sz w:val="24"/>
          <w:szCs w:val="24"/>
          <w:lang w:val="uk-UA"/>
        </w:rPr>
        <w:t>це</w:t>
      </w:r>
      <w:r w:rsidR="00D27296">
        <w:rPr>
          <w:sz w:val="24"/>
          <w:szCs w:val="24"/>
          <w:lang w:val="uk-UA"/>
        </w:rPr>
        <w:t xml:space="preserve"> рішення </w:t>
      </w:r>
      <w:r w:rsidR="00023884">
        <w:rPr>
          <w:sz w:val="24"/>
          <w:szCs w:val="24"/>
          <w:lang w:val="uk-UA"/>
        </w:rPr>
        <w:t>народному депутат</w:t>
      </w:r>
      <w:r w:rsidR="00781626">
        <w:rPr>
          <w:sz w:val="24"/>
          <w:szCs w:val="24"/>
          <w:lang w:val="uk-UA"/>
        </w:rPr>
        <w:t>ові</w:t>
      </w:r>
      <w:r w:rsidR="00023884">
        <w:rPr>
          <w:sz w:val="24"/>
          <w:szCs w:val="24"/>
          <w:lang w:val="uk-UA"/>
        </w:rPr>
        <w:t xml:space="preserve"> України </w:t>
      </w:r>
      <w:r w:rsidR="00D27296">
        <w:rPr>
          <w:sz w:val="24"/>
          <w:szCs w:val="24"/>
          <w:lang w:val="uk-UA"/>
        </w:rPr>
        <w:t>Олегу Вороньку</w:t>
      </w:r>
      <w:r w:rsidR="0071774D">
        <w:rPr>
          <w:sz w:val="24"/>
          <w:szCs w:val="24"/>
          <w:lang w:val="uk-UA"/>
        </w:rPr>
        <w:t>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D82666" w:rsidRDefault="00056DC6" w:rsidP="00694673">
      <w:pPr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 w:rsidR="00B06FAF"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sectPr w:rsidR="00D8266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23884"/>
    <w:rsid w:val="00056DC6"/>
    <w:rsid w:val="0008388C"/>
    <w:rsid w:val="00094940"/>
    <w:rsid w:val="000A2DD5"/>
    <w:rsid w:val="000D337F"/>
    <w:rsid w:val="000E3794"/>
    <w:rsid w:val="001022E8"/>
    <w:rsid w:val="00115C68"/>
    <w:rsid w:val="0012597F"/>
    <w:rsid w:val="001760B6"/>
    <w:rsid w:val="00196647"/>
    <w:rsid w:val="00226644"/>
    <w:rsid w:val="00241BAE"/>
    <w:rsid w:val="002A624E"/>
    <w:rsid w:val="002D2DA6"/>
    <w:rsid w:val="00355532"/>
    <w:rsid w:val="00360FD3"/>
    <w:rsid w:val="003A1DF1"/>
    <w:rsid w:val="003C7EC3"/>
    <w:rsid w:val="00441B77"/>
    <w:rsid w:val="004606F5"/>
    <w:rsid w:val="00496D51"/>
    <w:rsid w:val="004A074B"/>
    <w:rsid w:val="004A1C09"/>
    <w:rsid w:val="004C1227"/>
    <w:rsid w:val="004F25E1"/>
    <w:rsid w:val="00502F6E"/>
    <w:rsid w:val="00547CE2"/>
    <w:rsid w:val="005B03DE"/>
    <w:rsid w:val="00613FE8"/>
    <w:rsid w:val="0065442E"/>
    <w:rsid w:val="00694673"/>
    <w:rsid w:val="00696EFE"/>
    <w:rsid w:val="006A4475"/>
    <w:rsid w:val="0071155D"/>
    <w:rsid w:val="00714128"/>
    <w:rsid w:val="0071774D"/>
    <w:rsid w:val="00732E32"/>
    <w:rsid w:val="0074542F"/>
    <w:rsid w:val="00781626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F497D"/>
    <w:rsid w:val="00907223"/>
    <w:rsid w:val="00914751"/>
    <w:rsid w:val="009507A2"/>
    <w:rsid w:val="009835EC"/>
    <w:rsid w:val="009B16D1"/>
    <w:rsid w:val="009B6E93"/>
    <w:rsid w:val="00A318B5"/>
    <w:rsid w:val="00A41982"/>
    <w:rsid w:val="00A53E2F"/>
    <w:rsid w:val="00A74999"/>
    <w:rsid w:val="00A82664"/>
    <w:rsid w:val="00AB788E"/>
    <w:rsid w:val="00B06FAF"/>
    <w:rsid w:val="00B12438"/>
    <w:rsid w:val="00B142E3"/>
    <w:rsid w:val="00B258D9"/>
    <w:rsid w:val="00BE6FE0"/>
    <w:rsid w:val="00C1548B"/>
    <w:rsid w:val="00CC13A6"/>
    <w:rsid w:val="00CE71D7"/>
    <w:rsid w:val="00D06E6A"/>
    <w:rsid w:val="00D27296"/>
    <w:rsid w:val="00D47973"/>
    <w:rsid w:val="00D72A1D"/>
    <w:rsid w:val="00D82666"/>
    <w:rsid w:val="00DA5A28"/>
    <w:rsid w:val="00DC3B94"/>
    <w:rsid w:val="00DC750B"/>
    <w:rsid w:val="00DD3056"/>
    <w:rsid w:val="00DE4D9F"/>
    <w:rsid w:val="00E12C1A"/>
    <w:rsid w:val="00EA16CA"/>
    <w:rsid w:val="00EE305D"/>
    <w:rsid w:val="00F06864"/>
    <w:rsid w:val="00F22FE2"/>
    <w:rsid w:val="00F533CF"/>
    <w:rsid w:val="00FA4E02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EADD-A546-45C4-8549-772F75E0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11-11T13:12:00Z</cp:lastPrinted>
  <dcterms:created xsi:type="dcterms:W3CDTF">2021-11-11T13:02:00Z</dcterms:created>
  <dcterms:modified xsi:type="dcterms:W3CDTF">2021-11-22T09:51:00Z</dcterms:modified>
</cp:coreProperties>
</file>